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D803" w14:textId="77777777" w:rsidR="00D07234" w:rsidRPr="000B3F73" w:rsidRDefault="00B83B41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077C52" wp14:editId="07777777">
                <wp:simplePos x="0" y="0"/>
                <wp:positionH relativeFrom="column">
                  <wp:posOffset>-504190</wp:posOffset>
                </wp:positionH>
                <wp:positionV relativeFrom="paragraph">
                  <wp:posOffset>-869315</wp:posOffset>
                </wp:positionV>
                <wp:extent cx="9324975" cy="2491105"/>
                <wp:effectExtent l="0" t="0" r="9525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553E" w14:textId="77777777" w:rsidR="00E51107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FA042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F8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Sesión 4: modelo de negocios </w:t>
                            </w:r>
                          </w:p>
                          <w:p w14:paraId="341EAFA1" w14:textId="77777777" w:rsidR="00803F83" w:rsidRDefault="00803F83">
                            <w:pP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  <w:t>Es una herramienta previa al plan de negocio que te permitirá definir con claridad qué vas a ofrecer al mercado, cómo lo vas a hacer, a quién se lo vas a vender, cómo se lo vas a vender y de qué forma vas a generar ingresos. Es una herramienta de análisis que te permitirá saber quién eres, cómo lo haces, a qué coste, con qué medios y qué fuentes de ingresos vas a tener. </w:t>
                            </w:r>
                          </w:p>
                          <w:p w14:paraId="5182C135" w14:textId="77777777" w:rsidR="00803F83" w:rsidRDefault="00803F83">
                            <w:pP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  <w:t>La falta de modelo de negocios podría causar fracaso,</w:t>
                            </w:r>
                            <w:r w:rsidRPr="00803F83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  <w:t>los</w:t>
                            </w:r>
                            <w:r w:rsidRPr="00803F83"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empleados no sabrán asignar valor ni importancia a sus tareas. No sabrán tampoco cómo aportan, con su </w:t>
                            </w:r>
                            <w: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  <w:t>trabajo.</w:t>
                            </w:r>
                          </w:p>
                          <w:p w14:paraId="7CC20EE4" w14:textId="77777777" w:rsidR="00803F83" w:rsidRDefault="00803F83">
                            <w:pP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922"/>
                                <w:sz w:val="27"/>
                                <w:szCs w:val="27"/>
                                <w:shd w:val="clear" w:color="auto" w:fill="FFFFFF"/>
                              </w:rPr>
                              <w:t>En este caso el “Abastecedor campos” no genera buenos ingresos, ya que sus productos no llaman la atención a los clientes.</w:t>
                            </w:r>
                          </w:p>
                          <w:p w14:paraId="672A6659" w14:textId="77777777" w:rsidR="00803F83" w:rsidRPr="00E51107" w:rsidRDefault="00803F83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7C5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39.7pt;margin-top:-68.45pt;width:734.25pt;height:1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">
                <v:textbox>
                  <w:txbxContent>
                    <w:p w14:paraId="30DF553E" w14:textId="77777777" w:rsidR="00E51107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FA042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3F8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Sesión 4: modelo de negocios </w:t>
                      </w:r>
                    </w:p>
                    <w:p w14:paraId="341EAFA1" w14:textId="77777777" w:rsidR="00803F83" w:rsidRDefault="00803F83">
                      <w:pP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  <w:t>Es una herramienta previa al plan de negocio que te permitirá definir con claridad qué vas a ofrecer al mercado, cómo lo vas a hacer, a quién se lo vas a vender, cómo se lo vas a vender y de qué forma vas a generar ingresos. Es una herramienta de análisis que te permitirá saber quién eres, cómo lo haces, a qué coste, con qué medios y qué fuentes de ingresos vas a tener. </w:t>
                      </w:r>
                    </w:p>
                    <w:p w14:paraId="5182C135" w14:textId="77777777" w:rsidR="00803F83" w:rsidRDefault="00803F83">
                      <w:pP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  <w:t>La falta de modelo de negocios podría causar fracaso,</w:t>
                      </w:r>
                      <w:r w:rsidRPr="00803F83">
                        <w:t xml:space="preserve"> </w:t>
                      </w:r>
                      <w: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  <w:t>los</w:t>
                      </w:r>
                      <w:r w:rsidRPr="00803F83"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  <w:t xml:space="preserve"> empleados no sabrán asignar valor ni importancia a sus tareas. No sabrán tampoco cómo aportan, con su </w:t>
                      </w:r>
                      <w: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  <w:t>trabajo.</w:t>
                      </w:r>
                    </w:p>
                    <w:p w14:paraId="7CC20EE4" w14:textId="77777777" w:rsidR="00803F83" w:rsidRDefault="00803F83">
                      <w:pP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51922"/>
                          <w:sz w:val="27"/>
                          <w:szCs w:val="27"/>
                          <w:shd w:val="clear" w:color="auto" w:fill="FFFFFF"/>
                        </w:rPr>
                        <w:t>En este caso el “Abastecedor campos” no genera buenos ingresos, ya que sus productos no llaman la atención a los clientes.</w:t>
                      </w:r>
                    </w:p>
                    <w:p w14:paraId="672A6659" w14:textId="77777777" w:rsidR="00803F83" w:rsidRPr="00E51107" w:rsidRDefault="00803F83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FB5FD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DAB6C7B" w14:textId="77777777" w:rsidR="00D07234" w:rsidRPr="000B3F73" w:rsidRDefault="00D07234" w:rsidP="00D07234">
      <w:pPr>
        <w:rPr>
          <w:rFonts w:ascii="Tahoma" w:hAnsi="Tahoma" w:cs="Tahoma"/>
        </w:rPr>
      </w:pPr>
    </w:p>
    <w:p w14:paraId="02EB378F" w14:textId="77777777" w:rsidR="00D07234" w:rsidRPr="000B3F73" w:rsidRDefault="00D07234" w:rsidP="00D07234">
      <w:pPr>
        <w:rPr>
          <w:rFonts w:ascii="Tahoma" w:hAnsi="Tahoma" w:cs="Tahoma"/>
        </w:rPr>
      </w:pPr>
    </w:p>
    <w:p w14:paraId="6A05A809" w14:textId="77777777" w:rsidR="00D07234" w:rsidRPr="000B3F73" w:rsidRDefault="00D07234" w:rsidP="00D07234">
      <w:pPr>
        <w:rPr>
          <w:rFonts w:ascii="Tahoma" w:hAnsi="Tahoma" w:cs="Tahoma"/>
        </w:rPr>
      </w:pPr>
    </w:p>
    <w:p w14:paraId="2886AE01" w14:textId="6DE47108" w:rsidR="00D07234" w:rsidRPr="000B3F73" w:rsidRDefault="00D07234" w:rsidP="00D07234">
      <w:pPr>
        <w:rPr>
          <w:rFonts w:ascii="Tahoma" w:hAnsi="Tahoma" w:cs="Tahoma"/>
        </w:rPr>
      </w:pPr>
    </w:p>
    <w:p w14:paraId="3383D7B4" w14:textId="694BDC94" w:rsidR="29AB873A" w:rsidRDefault="000056D0" w:rsidP="29AB873A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18220" wp14:editId="600FB7FA">
                <wp:simplePos x="0" y="0"/>
                <wp:positionH relativeFrom="column">
                  <wp:posOffset>-534231</wp:posOffset>
                </wp:positionH>
                <wp:positionV relativeFrom="paragraph">
                  <wp:posOffset>245207</wp:posOffset>
                </wp:positionV>
                <wp:extent cx="9167495" cy="1076325"/>
                <wp:effectExtent l="0" t="0" r="1460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1674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D949" w14:textId="77777777" w:rsidR="0077356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6A2D9338" w14:textId="77777777" w:rsidR="00803F83" w:rsidRDefault="00803F83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s importante ya que </w:t>
                            </w:r>
                            <w:r w:rsidRPr="00803F8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identifica los productos y servicios que el negocio planea vender, así como las particularidades del entorno. Es importante, tanto para empresas nuevas como para compañías establecidas, porque ayuda a atraer inversores, motivar a la gerencia y el personal, y captar nuevos talentos.</w:t>
                            </w:r>
                          </w:p>
                          <w:p w14:paraId="7175B30B" w14:textId="77777777" w:rsidR="003674F7" w:rsidRPr="00E535E4" w:rsidRDefault="003674F7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220" id="Cuadro de texto 3" o:spid="_x0000_s1027" type="#_x0000_t202" style="position:absolute;margin-left:-42.05pt;margin-top:19.3pt;width:721.85pt;height:84.7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">
                <v:textbox>
                  <w:txbxContent>
                    <w:p w14:paraId="3DC5D949" w14:textId="77777777" w:rsidR="0077356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6A2D9338" w14:textId="77777777" w:rsidR="00803F83" w:rsidRDefault="00803F83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s importante ya que </w:t>
                      </w:r>
                      <w:r w:rsidRPr="00803F8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identifica los productos y servicios que el negocio planea vender, así como las particularidades del entorno. Es importante, tanto para empresas nuevas como para compañías establecidas, porque ayuda a atraer inversores, motivar a la gerencia y el personal, y captar nuevos talentos.</w:t>
                      </w:r>
                    </w:p>
                    <w:p w14:paraId="7175B30B" w14:textId="77777777" w:rsidR="003674F7" w:rsidRPr="00E535E4" w:rsidRDefault="003674F7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C6E6C" w14:textId="04549797" w:rsidR="29AB873A" w:rsidRDefault="29AB873A" w:rsidP="29AB873A">
      <w:pPr>
        <w:rPr>
          <w:rFonts w:ascii="Tahoma" w:hAnsi="Tahoma" w:cs="Tahoma"/>
        </w:rPr>
      </w:pPr>
    </w:p>
    <w:p w14:paraId="7E1D500B" w14:textId="146702E0" w:rsidR="29AB873A" w:rsidRDefault="29AB873A" w:rsidP="29AB873A">
      <w:pPr>
        <w:rPr>
          <w:rFonts w:ascii="Tahoma" w:hAnsi="Tahoma" w:cs="Tahoma"/>
        </w:rPr>
      </w:pPr>
    </w:p>
    <w:p w14:paraId="36D95D81" w14:textId="2E22ED81" w:rsidR="29AB873A" w:rsidRDefault="29AB873A" w:rsidP="29AB873A">
      <w:pPr>
        <w:rPr>
          <w:rFonts w:ascii="Tahoma" w:hAnsi="Tahoma" w:cs="Tahoma"/>
        </w:rPr>
      </w:pPr>
    </w:p>
    <w:p w14:paraId="78955BEA" w14:textId="6FD13312" w:rsidR="29AB873A" w:rsidRDefault="000056D0" w:rsidP="29AB873A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C2C6D" wp14:editId="3CA6CDCF">
                <wp:simplePos x="0" y="0"/>
                <wp:positionH relativeFrom="column">
                  <wp:posOffset>-610870</wp:posOffset>
                </wp:positionH>
                <wp:positionV relativeFrom="paragraph">
                  <wp:posOffset>421005</wp:posOffset>
                </wp:positionV>
                <wp:extent cx="9344025" cy="1362075"/>
                <wp:effectExtent l="0" t="0" r="9525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A9A3" w14:textId="77777777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4FC83FA3" w14:textId="77777777" w:rsidR="00803F83" w:rsidRPr="00803F83" w:rsidRDefault="00803F83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el “Abastecedor Campos” y para todas aquellas personas en algún momento de su vida quieran llegar a emprender en una microempresa </w:t>
                            </w:r>
                          </w:p>
                          <w:p w14:paraId="5A39BBE3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2C6D" id="Cuadro de texto 4" o:spid="_x0000_s1028" type="#_x0000_t202" style="position:absolute;margin-left:-48.1pt;margin-top:33.15pt;width:735.75pt;height:1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">
                <v:textbox>
                  <w:txbxContent>
                    <w:p w14:paraId="0F0FA9A3" w14:textId="77777777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4FC83FA3" w14:textId="77777777" w:rsidR="00803F83" w:rsidRPr="00803F83" w:rsidRDefault="00803F83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el “Abastecedor Campos” y para todas aquellas personas en algún momento de su vida quieran llegar a emprender en una microempresa </w:t>
                      </w:r>
                    </w:p>
                    <w:p w14:paraId="5A39BBE3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6690D082" w14:textId="40EAA0F8" w:rsidR="29AB873A" w:rsidRDefault="29AB873A" w:rsidP="29AB873A">
      <w:pPr>
        <w:rPr>
          <w:rFonts w:ascii="Tahoma" w:hAnsi="Tahoma" w:cs="Tahoma"/>
        </w:rPr>
      </w:pPr>
    </w:p>
    <w:p w14:paraId="1A54879C" w14:textId="50174DD1" w:rsidR="29AB873A" w:rsidRDefault="29AB873A" w:rsidP="29AB873A">
      <w:pPr>
        <w:rPr>
          <w:rFonts w:ascii="Tahoma" w:hAnsi="Tahoma" w:cs="Tahoma"/>
        </w:rPr>
      </w:pPr>
    </w:p>
    <w:p w14:paraId="50871FDC" w14:textId="5B3E8670" w:rsidR="29AB873A" w:rsidRDefault="29AB873A" w:rsidP="29AB873A">
      <w:pPr>
        <w:rPr>
          <w:rFonts w:ascii="Tahoma" w:hAnsi="Tahoma" w:cs="Tahoma"/>
        </w:rPr>
      </w:pPr>
    </w:p>
    <w:p w14:paraId="2ED45710" w14:textId="69DE7A80" w:rsidR="29AB873A" w:rsidRDefault="29AB873A" w:rsidP="29AB873A">
      <w:pPr>
        <w:rPr>
          <w:rFonts w:ascii="Tahoma" w:hAnsi="Tahoma" w:cs="Tahoma"/>
        </w:rPr>
      </w:pPr>
    </w:p>
    <w:p w14:paraId="23EA28DC" w14:textId="4F9A7222" w:rsidR="29AB873A" w:rsidRDefault="29AB873A" w:rsidP="29AB873A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0061E4C" w14:textId="77777777" w:rsidTr="00B57A2F">
        <w:trPr>
          <w:trHeight w:val="1178"/>
        </w:trPr>
        <w:tc>
          <w:tcPr>
            <w:tcW w:w="1843" w:type="dxa"/>
          </w:tcPr>
          <w:p w14:paraId="3BD06092" w14:textId="5A444B3A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¿Para qué es la </w:t>
            </w:r>
            <w:r w:rsidR="006B74B7"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t>actividad?</w:t>
            </w:r>
            <w:r w:rsidR="006B74B7" w:rsidRPr="29AB873A">
              <w:rPr>
                <w:rFonts w:ascii="Tahoma" w:hAnsi="Tahoma" w:cs="Tahoma"/>
                <w:i/>
                <w:iCs/>
              </w:rPr>
              <w:t xml:space="preserve"> (</w:t>
            </w:r>
            <w:r w:rsidRPr="29AB873A">
              <w:rPr>
                <w:rFonts w:ascii="Tahoma" w:hAnsi="Tahoma" w:cs="Tahoma"/>
                <w:i/>
                <w:iCs/>
              </w:rPr>
              <w:t>Objetivo)</w:t>
            </w:r>
          </w:p>
          <w:p w14:paraId="6F54A899" w14:textId="50720B4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38CC8442" w14:textId="0A9503E4" w:rsidR="008F0D18" w:rsidRDefault="008F0D18" w:rsidP="008F0D1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ulsar al</w:t>
            </w:r>
            <w:r w:rsidR="1C15DE9B" w:rsidRPr="008F0D18">
              <w:rPr>
                <w:rFonts w:ascii="Tahoma" w:hAnsi="Tahoma" w:cs="Tahoma"/>
              </w:rPr>
              <w:t xml:space="preserve"> Abastecedor campos </w:t>
            </w:r>
            <w:r>
              <w:rPr>
                <w:rFonts w:ascii="Tahoma" w:hAnsi="Tahoma" w:cs="Tahoma"/>
              </w:rPr>
              <w:t>en la m</w:t>
            </w:r>
            <w:r w:rsidR="1C15DE9B" w:rsidRPr="008F0D18">
              <w:rPr>
                <w:rFonts w:ascii="Tahoma" w:hAnsi="Tahoma" w:cs="Tahoma"/>
              </w:rPr>
              <w:t>ejorar sus ingresos</w:t>
            </w:r>
            <w:r>
              <w:rPr>
                <w:rFonts w:ascii="Tahoma" w:hAnsi="Tahoma" w:cs="Tahoma"/>
              </w:rPr>
              <w:t>.</w:t>
            </w:r>
          </w:p>
          <w:p w14:paraId="61978B52" w14:textId="77777777" w:rsidR="008F0D18" w:rsidRDefault="008F0D18" w:rsidP="008F0D1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05B6DAB" w14:textId="38841FD0" w:rsidR="3CA1147A" w:rsidRPr="008F0D18" w:rsidRDefault="008F0D18" w:rsidP="008F0D1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indar </w:t>
            </w:r>
            <w:r w:rsidR="1C15DE9B" w:rsidRPr="008F0D18">
              <w:rPr>
                <w:rFonts w:ascii="Tahoma" w:hAnsi="Tahoma" w:cs="Tahoma"/>
              </w:rPr>
              <w:t>información a las personas que quie</w:t>
            </w:r>
            <w:r w:rsidR="227C74FF" w:rsidRPr="008F0D18">
              <w:rPr>
                <w:rFonts w:ascii="Tahoma" w:hAnsi="Tahoma" w:cs="Tahoma"/>
              </w:rPr>
              <w:t>r</w:t>
            </w:r>
            <w:r w:rsidR="1C15DE9B" w:rsidRPr="008F0D18">
              <w:rPr>
                <w:rFonts w:ascii="Tahoma" w:hAnsi="Tahoma" w:cs="Tahoma"/>
              </w:rPr>
              <w:t xml:space="preserve">an </w:t>
            </w:r>
            <w:r w:rsidR="518348DF" w:rsidRPr="008F0D18">
              <w:rPr>
                <w:rFonts w:ascii="Tahoma" w:hAnsi="Tahoma" w:cs="Tahoma"/>
              </w:rPr>
              <w:t>abrir su propio negocio.</w:t>
            </w:r>
          </w:p>
        </w:tc>
        <w:tc>
          <w:tcPr>
            <w:tcW w:w="2268" w:type="dxa"/>
          </w:tcPr>
          <w:p w14:paraId="500A43DF" w14:textId="7777777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t>¿Qué vamos a hacer?</w:t>
            </w:r>
          </w:p>
          <w:p w14:paraId="4914E9E3" w14:textId="11FE0834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i/>
                <w:iCs/>
              </w:rPr>
              <w:t>(Actividades)</w:t>
            </w:r>
          </w:p>
          <w:p w14:paraId="542234A0" w14:textId="4E0E492D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5B6FA0A5" w14:textId="7345C27F" w:rsidR="0FB19529" w:rsidRPr="008F0D18" w:rsidRDefault="0FB19529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F0D18">
              <w:rPr>
                <w:rFonts w:ascii="Tahoma" w:hAnsi="Tahoma" w:cs="Tahoma"/>
              </w:rPr>
              <w:t>Empezar con la charla</w:t>
            </w:r>
          </w:p>
          <w:p w14:paraId="6382C9AF" w14:textId="7493CCC5" w:rsidR="29AB873A" w:rsidRPr="008F0D18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BAF16BF" w14:textId="064CFDD8" w:rsidR="248C20F2" w:rsidRPr="008F0D18" w:rsidRDefault="248C20F2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F0D18">
              <w:rPr>
                <w:rFonts w:ascii="Tahoma" w:hAnsi="Tahoma" w:cs="Tahoma"/>
              </w:rPr>
              <w:t>Responder las preguntas (que nos reali</w:t>
            </w:r>
            <w:r w:rsidR="36D8939D" w:rsidRPr="008F0D18">
              <w:rPr>
                <w:rFonts w:ascii="Tahoma" w:hAnsi="Tahoma" w:cs="Tahoma"/>
              </w:rPr>
              <w:t>ce</w:t>
            </w:r>
            <w:r w:rsidRPr="008F0D18">
              <w:rPr>
                <w:rFonts w:ascii="Tahoma" w:hAnsi="Tahoma" w:cs="Tahoma"/>
              </w:rPr>
              <w:t>n)</w:t>
            </w:r>
          </w:p>
          <w:p w14:paraId="7CDBD8AA" w14:textId="2593B3E8" w:rsidR="29AB873A" w:rsidRPr="008F0D18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7418708" w14:textId="77777777" w:rsidR="008F0D18" w:rsidRDefault="19246130" w:rsidP="008F0D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F0D18">
              <w:rPr>
                <w:rFonts w:ascii="Tahoma" w:hAnsi="Tahoma" w:cs="Tahoma"/>
              </w:rPr>
              <w:t>Después</w:t>
            </w:r>
            <w:r w:rsidR="248C20F2" w:rsidRPr="008F0D18">
              <w:rPr>
                <w:rFonts w:ascii="Tahoma" w:hAnsi="Tahoma" w:cs="Tahoma"/>
              </w:rPr>
              <w:t xml:space="preserve"> de impartir la </w:t>
            </w:r>
            <w:r w:rsidR="3F821786" w:rsidRPr="008F0D18">
              <w:rPr>
                <w:rFonts w:ascii="Tahoma" w:hAnsi="Tahoma" w:cs="Tahoma"/>
              </w:rPr>
              <w:t>capacitación</w:t>
            </w:r>
            <w:r w:rsidR="248C20F2" w:rsidRPr="008F0D18">
              <w:rPr>
                <w:rFonts w:ascii="Tahoma" w:hAnsi="Tahoma" w:cs="Tahoma"/>
              </w:rPr>
              <w:t xml:space="preserve"> se </w:t>
            </w:r>
            <w:r w:rsidR="0A5B3604" w:rsidRPr="008F0D18">
              <w:rPr>
                <w:rFonts w:ascii="Tahoma" w:hAnsi="Tahoma" w:cs="Tahoma"/>
              </w:rPr>
              <w:t>realizarán</w:t>
            </w:r>
            <w:r w:rsidR="248C20F2" w:rsidRPr="008F0D18">
              <w:rPr>
                <w:rFonts w:ascii="Tahoma" w:hAnsi="Tahoma" w:cs="Tahoma"/>
              </w:rPr>
              <w:t xml:space="preserve"> actividades (juegos y un refrigerio</w:t>
            </w:r>
            <w:r w:rsidR="5D4EA1E1" w:rsidRPr="008F0D18">
              <w:rPr>
                <w:rFonts w:ascii="Tahoma" w:hAnsi="Tahoma" w:cs="Tahoma"/>
              </w:rPr>
              <w:t>)</w:t>
            </w:r>
          </w:p>
          <w:p w14:paraId="0F582103" w14:textId="77777777" w:rsidR="008F0D18" w:rsidRDefault="008F0D18" w:rsidP="008F0D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E81533B" w14:textId="5DF24512" w:rsidR="008F0D18" w:rsidRPr="008F0D18" w:rsidRDefault="008F0D18" w:rsidP="008F0D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</w:t>
            </w:r>
            <w:r w:rsidR="002940FA">
              <w:rPr>
                <w:rFonts w:ascii="Tahoma" w:hAnsi="Tahoma" w:cs="Tahoma"/>
              </w:rPr>
              <w:t>escucharán</w:t>
            </w:r>
            <w:r>
              <w:rPr>
                <w:rFonts w:ascii="Tahoma" w:hAnsi="Tahoma" w:cs="Tahoma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los emprendimientos que personas de la comunidad puedan </w:t>
            </w:r>
            <w:r>
              <w:rPr>
                <w:rFonts w:ascii="Tahoma" w:hAnsi="Tahoma" w:cs="Tahoma"/>
              </w:rPr>
              <w:lastRenderedPageBreak/>
              <w:t>tener y deseen acompañamiento.</w:t>
            </w:r>
          </w:p>
        </w:tc>
        <w:tc>
          <w:tcPr>
            <w:tcW w:w="2552" w:type="dxa"/>
          </w:tcPr>
          <w:p w14:paraId="0A06ED53" w14:textId="7777777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¿Qué queremos lograr?</w:t>
            </w:r>
          </w:p>
          <w:p w14:paraId="7B4CA77A" w14:textId="30F5487B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i/>
                <w:iCs/>
              </w:rPr>
              <w:t>(Metas y Resultados)</w:t>
            </w:r>
          </w:p>
          <w:p w14:paraId="650A2BF4" w14:textId="0255D462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1DEDD046" w14:textId="2BF66350" w:rsidR="061ED020" w:rsidRPr="0060510A" w:rsidRDefault="061ED020" w:rsidP="0060510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0510A">
              <w:rPr>
                <w:rFonts w:ascii="Tahoma" w:hAnsi="Tahoma" w:cs="Tahoma"/>
              </w:rPr>
              <w:t>La meta es lograr que el abastecedor campos logre generar más ingresos en su tienda</w:t>
            </w:r>
            <w:r w:rsidR="0060510A">
              <w:rPr>
                <w:rFonts w:ascii="Tahoma" w:hAnsi="Tahoma" w:cs="Tahoma"/>
              </w:rPr>
              <w:t>, además, hacerle conocer entre las comunidades cercanas.</w:t>
            </w:r>
          </w:p>
          <w:p w14:paraId="727AFB3A" w14:textId="51312768" w:rsidR="29AB873A" w:rsidRPr="0060510A" w:rsidRDefault="29AB873A" w:rsidP="0060510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E2322A4" w14:textId="61CF95F8" w:rsidR="061ED020" w:rsidRPr="0060510A" w:rsidRDefault="061ED020" w:rsidP="0060510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0510A">
              <w:rPr>
                <w:rFonts w:ascii="Tahoma" w:hAnsi="Tahoma" w:cs="Tahoma"/>
              </w:rPr>
              <w:t xml:space="preserve">Y </w:t>
            </w:r>
            <w:r w:rsidR="241627EA" w:rsidRPr="0060510A">
              <w:rPr>
                <w:rFonts w:ascii="Tahoma" w:hAnsi="Tahoma" w:cs="Tahoma"/>
              </w:rPr>
              <w:t>también</w:t>
            </w:r>
            <w:r w:rsidRPr="0060510A">
              <w:rPr>
                <w:rFonts w:ascii="Tahoma" w:hAnsi="Tahoma" w:cs="Tahoma"/>
              </w:rPr>
              <w:t xml:space="preserve"> </w:t>
            </w:r>
            <w:r w:rsidR="5B38E8FA" w:rsidRPr="0060510A">
              <w:rPr>
                <w:rFonts w:ascii="Tahoma" w:hAnsi="Tahoma" w:cs="Tahoma"/>
              </w:rPr>
              <w:t>brindarle</w:t>
            </w:r>
            <w:r w:rsidRPr="0060510A">
              <w:rPr>
                <w:rFonts w:ascii="Tahoma" w:hAnsi="Tahoma" w:cs="Tahoma"/>
              </w:rPr>
              <w:t xml:space="preserve"> </w:t>
            </w:r>
            <w:r w:rsidR="274AA215" w:rsidRPr="0060510A">
              <w:rPr>
                <w:rFonts w:ascii="Tahoma" w:hAnsi="Tahoma" w:cs="Tahoma"/>
              </w:rPr>
              <w:t>información</w:t>
            </w:r>
            <w:r w:rsidRPr="0060510A">
              <w:rPr>
                <w:rFonts w:ascii="Tahoma" w:hAnsi="Tahoma" w:cs="Tahoma"/>
              </w:rPr>
              <w:t xml:space="preserve"> a las personas que quieran abrir alguna </w:t>
            </w:r>
            <w:r w:rsidR="62A50348" w:rsidRPr="0060510A">
              <w:rPr>
                <w:rFonts w:ascii="Tahoma" w:hAnsi="Tahoma" w:cs="Tahoma"/>
              </w:rPr>
              <w:t>microempresa</w:t>
            </w:r>
            <w:r w:rsidRPr="0060510A">
              <w:rPr>
                <w:rFonts w:ascii="Tahoma" w:hAnsi="Tahoma" w:cs="Tahoma"/>
              </w:rPr>
              <w:t>.</w:t>
            </w:r>
            <w:r w:rsidR="44C3B551" w:rsidRPr="0060510A">
              <w:rPr>
                <w:rFonts w:ascii="Tahoma" w:hAnsi="Tahoma" w:cs="Tahoma"/>
              </w:rPr>
              <w:t xml:space="preserve"> </w:t>
            </w:r>
            <w:r w:rsidRPr="0060510A">
              <w:rPr>
                <w:rFonts w:ascii="Tahoma" w:hAnsi="Tahoma" w:cs="Tahoma"/>
              </w:rPr>
              <w:t xml:space="preserve"> </w:t>
            </w:r>
          </w:p>
          <w:p w14:paraId="5AC70627" w14:textId="20FDF694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2410" w:type="dxa"/>
          </w:tcPr>
          <w:p w14:paraId="15B05AD8" w14:textId="7777777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t>¿Qué necesitamos?</w:t>
            </w:r>
          </w:p>
          <w:p w14:paraId="07DE8D15" w14:textId="38EE9BC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i/>
                <w:iCs/>
              </w:rPr>
              <w:t>(Recursos y materiales)</w:t>
            </w:r>
          </w:p>
          <w:p w14:paraId="60E11CD1" w14:textId="4607A7B8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7FC84112" w14:textId="65AA6597" w:rsidR="747072FB" w:rsidRPr="00B57A2F" w:rsidRDefault="747072FB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7A2F">
              <w:rPr>
                <w:rFonts w:ascii="Tahoma" w:hAnsi="Tahoma" w:cs="Tahoma"/>
              </w:rPr>
              <w:t>Una computadora (para la presentación)</w:t>
            </w:r>
          </w:p>
          <w:p w14:paraId="10EC1A97" w14:textId="24BFD1E3" w:rsidR="29AB873A" w:rsidRPr="00B57A2F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01D6CA9" w14:textId="5C28FE8F" w:rsidR="747072FB" w:rsidRPr="00B57A2F" w:rsidRDefault="747072FB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7A2F">
              <w:rPr>
                <w:rFonts w:ascii="Tahoma" w:hAnsi="Tahoma" w:cs="Tahoma"/>
              </w:rPr>
              <w:t>Sillas</w:t>
            </w:r>
          </w:p>
          <w:p w14:paraId="1A2823A3" w14:textId="43C301FC" w:rsidR="29AB873A" w:rsidRPr="00B57A2F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1802397" w14:textId="2F1ADB9D" w:rsidR="747072FB" w:rsidRDefault="747072FB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B57A2F">
              <w:rPr>
                <w:rFonts w:ascii="Tahoma" w:hAnsi="Tahoma" w:cs="Tahoma"/>
              </w:rPr>
              <w:t>Lugar para poder brindar la charla</w:t>
            </w:r>
          </w:p>
        </w:tc>
        <w:tc>
          <w:tcPr>
            <w:tcW w:w="3260" w:type="dxa"/>
          </w:tcPr>
          <w:p w14:paraId="48724E52" w14:textId="7777777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t>¿Cuándo lo vamos a hacer?</w:t>
            </w:r>
          </w:p>
          <w:p w14:paraId="0C8D5E4F" w14:textId="414FF393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i/>
                <w:iCs/>
              </w:rPr>
              <w:t>(Cronograma)</w:t>
            </w:r>
          </w:p>
          <w:p w14:paraId="22C221C1" w14:textId="615AFACE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449C4857" w14:textId="77777777" w:rsidR="6ADDADF2" w:rsidRDefault="6ADDADF2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7A2F">
              <w:rPr>
                <w:rFonts w:ascii="Tahoma" w:hAnsi="Tahoma" w:cs="Tahoma"/>
              </w:rPr>
              <w:t xml:space="preserve">El </w:t>
            </w:r>
            <w:r w:rsidR="006B74B7" w:rsidRPr="00B57A2F">
              <w:rPr>
                <w:rFonts w:ascii="Tahoma" w:hAnsi="Tahoma" w:cs="Tahoma"/>
              </w:rPr>
              <w:t>día</w:t>
            </w:r>
            <w:r w:rsidRPr="00B57A2F">
              <w:rPr>
                <w:rFonts w:ascii="Tahoma" w:hAnsi="Tahoma" w:cs="Tahoma"/>
              </w:rPr>
              <w:t xml:space="preserve"> 15 de noviembre se </w:t>
            </w:r>
            <w:r w:rsidR="28E30B63" w:rsidRPr="00B57A2F">
              <w:rPr>
                <w:rFonts w:ascii="Tahoma" w:hAnsi="Tahoma" w:cs="Tahoma"/>
              </w:rPr>
              <w:t>realizará</w:t>
            </w:r>
            <w:r w:rsidRPr="00B57A2F">
              <w:rPr>
                <w:rFonts w:ascii="Tahoma" w:hAnsi="Tahoma" w:cs="Tahoma"/>
              </w:rPr>
              <w:t xml:space="preserve"> en coto 63, una </w:t>
            </w:r>
            <w:r w:rsidR="026E6F59" w:rsidRPr="00B57A2F">
              <w:rPr>
                <w:rFonts w:ascii="Tahoma" w:hAnsi="Tahoma" w:cs="Tahoma"/>
              </w:rPr>
              <w:t>charla en el Abastecedor Campos</w:t>
            </w:r>
            <w:r w:rsidR="00B57A2F">
              <w:rPr>
                <w:rFonts w:ascii="Tahoma" w:hAnsi="Tahoma" w:cs="Tahoma"/>
              </w:rPr>
              <w:t>.</w:t>
            </w:r>
          </w:p>
          <w:p w14:paraId="42E0286A" w14:textId="77777777" w:rsidR="00B57A2F" w:rsidRDefault="00B57A2F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86E214F" w14:textId="12130A70" w:rsidR="00B57A2F" w:rsidRPr="00B57A2F" w:rsidRDefault="00B57A2F" w:rsidP="29AB873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riormente se realizará seguimiento una vez por semana al Abastecedor y a los proyectos que sean presentados y necesitan acompañamiento para su crecimiento.</w:t>
            </w:r>
          </w:p>
        </w:tc>
        <w:tc>
          <w:tcPr>
            <w:tcW w:w="2268" w:type="dxa"/>
          </w:tcPr>
          <w:p w14:paraId="7E4DBF20" w14:textId="77777777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29AB873A">
              <w:rPr>
                <w:rFonts w:ascii="Tahoma" w:hAnsi="Tahoma" w:cs="Tahoma"/>
                <w:b/>
                <w:bCs/>
                <w:sz w:val="24"/>
                <w:szCs w:val="24"/>
              </w:rPr>
              <w:t>¿Quién lo hace?</w:t>
            </w:r>
          </w:p>
          <w:p w14:paraId="008880BF" w14:textId="2D0D9D82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i/>
                <w:iCs/>
              </w:rPr>
              <w:t>(</w:t>
            </w:r>
            <w:r w:rsidR="00AF10D6" w:rsidRPr="29AB873A">
              <w:rPr>
                <w:rFonts w:ascii="Tahoma" w:hAnsi="Tahoma" w:cs="Tahoma"/>
                <w:i/>
                <w:iCs/>
              </w:rPr>
              <w:t>responsables</w:t>
            </w:r>
            <w:r w:rsidRPr="29AB873A">
              <w:rPr>
                <w:rFonts w:ascii="Tahoma" w:hAnsi="Tahoma" w:cs="Tahoma"/>
                <w:i/>
                <w:iCs/>
              </w:rPr>
              <w:t>)</w:t>
            </w:r>
          </w:p>
          <w:p w14:paraId="16D4AE44" w14:textId="33DC0F1E" w:rsidR="29AB873A" w:rsidRDefault="29AB873A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2CADAD07" w14:textId="222DA8C8" w:rsidR="1A8A6B9D" w:rsidRDefault="1A8A6B9D" w:rsidP="29AB873A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29AB873A">
              <w:rPr>
                <w:rFonts w:ascii="Tahoma" w:hAnsi="Tahoma" w:cs="Tahoma"/>
                <w:i/>
                <w:iCs/>
              </w:rPr>
              <w:t>Lesly Dilana Delgado</w:t>
            </w:r>
          </w:p>
        </w:tc>
      </w:tr>
    </w:tbl>
    <w:p w14:paraId="0FB7827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03F2" w14:textId="77777777" w:rsidR="00CC54C6" w:rsidRDefault="00CC54C6" w:rsidP="00685A2E">
      <w:pPr>
        <w:spacing w:after="0" w:line="240" w:lineRule="auto"/>
      </w:pPr>
      <w:r>
        <w:separator/>
      </w:r>
    </w:p>
  </w:endnote>
  <w:endnote w:type="continuationSeparator" w:id="0">
    <w:p w14:paraId="2E78CF7B" w14:textId="77777777" w:rsidR="00CC54C6" w:rsidRDefault="00CC54C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3E0F2A" w:rsidRDefault="00B83B41">
    <w:pPr>
      <w:pStyle w:val="Footer"/>
    </w:pPr>
    <w:r w:rsidRPr="005B49F8">
      <w:rPr>
        <w:noProof/>
      </w:rPr>
      <w:drawing>
        <wp:inline distT="0" distB="0" distL="0" distR="0" wp14:anchorId="493922A5" wp14:editId="0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5814" w14:textId="77777777" w:rsidR="00CC54C6" w:rsidRDefault="00CC54C6" w:rsidP="00685A2E">
      <w:pPr>
        <w:spacing w:after="0" w:line="240" w:lineRule="auto"/>
      </w:pPr>
      <w:r>
        <w:separator/>
      </w:r>
    </w:p>
  </w:footnote>
  <w:footnote w:type="continuationSeparator" w:id="0">
    <w:p w14:paraId="1BA27AC3" w14:textId="77777777" w:rsidR="00CC54C6" w:rsidRDefault="00CC54C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6A6A48" w:rsidRDefault="00B83B41" w:rsidP="006A6A48">
    <w:pPr>
      <w:pStyle w:val="Header"/>
      <w:jc w:val="center"/>
    </w:pPr>
    <w:r w:rsidRPr="00164FB1">
      <w:rPr>
        <w:noProof/>
      </w:rPr>
      <w:drawing>
        <wp:inline distT="0" distB="0" distL="0" distR="0" wp14:anchorId="20A14506" wp14:editId="0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E0A41" w14:textId="77777777" w:rsidR="006A6A48" w:rsidRDefault="006A6A48" w:rsidP="006A6A48">
    <w:pPr>
      <w:pStyle w:val="Header"/>
      <w:jc w:val="center"/>
    </w:pPr>
  </w:p>
  <w:p w14:paraId="62EBF3C5" w14:textId="77777777"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56D0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0E0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0FA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674F7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0357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510A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B74B7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3F83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552"/>
    <w:rsid w:val="00862894"/>
    <w:rsid w:val="00863681"/>
    <w:rsid w:val="00864065"/>
    <w:rsid w:val="00864CCA"/>
    <w:rsid w:val="008722E1"/>
    <w:rsid w:val="008727FF"/>
    <w:rsid w:val="00873FE1"/>
    <w:rsid w:val="008808AD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0D18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0D6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57A2F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3B41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54C6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0747F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107"/>
    <w:rsid w:val="00E5158F"/>
    <w:rsid w:val="00E535E4"/>
    <w:rsid w:val="00E55361"/>
    <w:rsid w:val="00E62BE2"/>
    <w:rsid w:val="00E650E1"/>
    <w:rsid w:val="00E71B38"/>
    <w:rsid w:val="00E751A9"/>
    <w:rsid w:val="00E76403"/>
    <w:rsid w:val="00E7715B"/>
    <w:rsid w:val="00E805FE"/>
    <w:rsid w:val="00E82001"/>
    <w:rsid w:val="00E827A4"/>
    <w:rsid w:val="00E8305E"/>
    <w:rsid w:val="00E847E1"/>
    <w:rsid w:val="00E84D2B"/>
    <w:rsid w:val="00E86C42"/>
    <w:rsid w:val="00E86F0A"/>
    <w:rsid w:val="00E90076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14B7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0424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24E8BE9"/>
    <w:rsid w:val="026E6F59"/>
    <w:rsid w:val="061ED020"/>
    <w:rsid w:val="0A3D1B72"/>
    <w:rsid w:val="0A5B3604"/>
    <w:rsid w:val="0B063EC3"/>
    <w:rsid w:val="0C88E6C7"/>
    <w:rsid w:val="0FB19529"/>
    <w:rsid w:val="1493F8AC"/>
    <w:rsid w:val="17CB996E"/>
    <w:rsid w:val="19246130"/>
    <w:rsid w:val="1A8A6B9D"/>
    <w:rsid w:val="1B033A30"/>
    <w:rsid w:val="1C15DE9B"/>
    <w:rsid w:val="1C9F0A91"/>
    <w:rsid w:val="1D79A527"/>
    <w:rsid w:val="2151FE44"/>
    <w:rsid w:val="227C74FF"/>
    <w:rsid w:val="241627EA"/>
    <w:rsid w:val="248C20F2"/>
    <w:rsid w:val="274AA215"/>
    <w:rsid w:val="28E30B63"/>
    <w:rsid w:val="29AB873A"/>
    <w:rsid w:val="2B195DFA"/>
    <w:rsid w:val="2BF3F890"/>
    <w:rsid w:val="2CB52E5B"/>
    <w:rsid w:val="2E50FEBC"/>
    <w:rsid w:val="2F3386D8"/>
    <w:rsid w:val="36D8939D"/>
    <w:rsid w:val="3736AB37"/>
    <w:rsid w:val="3CA1147A"/>
    <w:rsid w:val="3DADDA41"/>
    <w:rsid w:val="3F821786"/>
    <w:rsid w:val="44C3B551"/>
    <w:rsid w:val="518348DF"/>
    <w:rsid w:val="54F4B1C8"/>
    <w:rsid w:val="55FD0991"/>
    <w:rsid w:val="576AE051"/>
    <w:rsid w:val="5B38E8FA"/>
    <w:rsid w:val="5D4EA1E1"/>
    <w:rsid w:val="6037646F"/>
    <w:rsid w:val="62A50348"/>
    <w:rsid w:val="6ADDADF2"/>
    <w:rsid w:val="6B7A1716"/>
    <w:rsid w:val="6ECAE035"/>
    <w:rsid w:val="703C4D62"/>
    <w:rsid w:val="747072FB"/>
    <w:rsid w:val="7FA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34C97"/>
  <w15:chartTrackingRefBased/>
  <w15:docId w15:val="{3787AA34-786F-4EE4-B7D1-C1227058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ED02E-7E88-47C2-A895-6CC1044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ERIAN MARDULIN GUEVARA HERNANDEZ</cp:lastModifiedBy>
  <cp:revision>8</cp:revision>
  <cp:lastPrinted>2015-09-21T21:32:00Z</cp:lastPrinted>
  <dcterms:created xsi:type="dcterms:W3CDTF">2023-10-01T01:40:00Z</dcterms:created>
  <dcterms:modified xsi:type="dcterms:W3CDTF">2023-10-20T16:45:00Z</dcterms:modified>
</cp:coreProperties>
</file>